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55878" w14:textId="6A66AF0B" w:rsidR="007D0CF4" w:rsidRDefault="007D0CF4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313549">
        <w:rPr>
          <w:b/>
          <w:sz w:val="24"/>
          <w:szCs w:val="24"/>
        </w:rPr>
        <w:t>Toulmin’s Model table</w:t>
      </w:r>
    </w:p>
    <w:p w14:paraId="00561C21" w14:textId="0281DD62" w:rsidR="002B4C1C" w:rsidRDefault="002B4C1C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4B169F57" w14:textId="3DEBB14C" w:rsidR="002B4C1C" w:rsidRDefault="002B4C1C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15FD8F52" w14:textId="77777777" w:rsidR="002B4C1C" w:rsidRPr="00313549" w:rsidRDefault="002B4C1C" w:rsidP="007D0CF4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321"/>
        <w:gridCol w:w="3063"/>
        <w:gridCol w:w="4341"/>
      </w:tblGrid>
      <w:tr w:rsidR="007D0CF4" w:rsidRPr="00830C81" w14:paraId="7B437976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6F5FD359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Key Claim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4A3C02C7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7F379E93" w14:textId="77777777" w:rsidTr="00AD20BC">
        <w:trPr>
          <w:trHeight w:val="70"/>
        </w:trPr>
        <w:tc>
          <w:tcPr>
            <w:tcW w:w="1321" w:type="dxa"/>
          </w:tcPr>
          <w:p w14:paraId="669796A8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607B8F5C" w14:textId="77777777" w:rsidR="007D0CF4" w:rsidRDefault="002034F1" w:rsidP="00D744ED">
            <w:pPr>
              <w:pStyle w:val="ListParagraph"/>
              <w:ind w:left="0"/>
            </w:pPr>
            <w:r>
              <w:t>Petroleum</w:t>
            </w:r>
            <w:r w:rsidR="00AE4EC0">
              <w:t xml:space="preserve"> </w:t>
            </w:r>
            <w:r>
              <w:t>i</w:t>
            </w:r>
            <w:r w:rsidR="00AE4EC0">
              <w:t xml:space="preserve">s the key to </w:t>
            </w:r>
            <w:r>
              <w:t>saving human lives from wildfires</w:t>
            </w:r>
            <w:r w:rsidR="00AE4EC0">
              <w:t>.</w:t>
            </w:r>
          </w:p>
        </w:tc>
      </w:tr>
      <w:tr w:rsidR="007D0CF4" w:rsidRPr="00830C81" w14:paraId="2AFA294A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13CB6BA9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Evidence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7DEDE86A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1BC64D4E" w14:textId="77777777" w:rsidTr="00AD20BC">
        <w:tc>
          <w:tcPr>
            <w:tcW w:w="1321" w:type="dxa"/>
          </w:tcPr>
          <w:p w14:paraId="5A0EBC3F" w14:textId="77777777" w:rsidR="007D0CF4" w:rsidRDefault="007D0CF4" w:rsidP="00D744E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404" w:type="dxa"/>
            <w:gridSpan w:val="2"/>
          </w:tcPr>
          <w:p w14:paraId="025897DB" w14:textId="77777777" w:rsidR="007D0CF4" w:rsidRDefault="00F71D20" w:rsidP="00D744ED">
            <w:pPr>
              <w:pStyle w:val="ListParagraph"/>
              <w:ind w:left="0"/>
            </w:pPr>
            <w:r>
              <w:t xml:space="preserve">Gasoline was needed for the cars and trucks of the residents evacuating Fort MacMurray </w:t>
            </w:r>
          </w:p>
        </w:tc>
      </w:tr>
      <w:tr w:rsidR="007D0CF4" w14:paraId="3A6B4962" w14:textId="77777777" w:rsidTr="00AD20BC">
        <w:tc>
          <w:tcPr>
            <w:tcW w:w="1321" w:type="dxa"/>
          </w:tcPr>
          <w:p w14:paraId="21906B47" w14:textId="77777777" w:rsidR="007D0CF4" w:rsidRDefault="007D0CF4" w:rsidP="00D744E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404" w:type="dxa"/>
            <w:gridSpan w:val="2"/>
          </w:tcPr>
          <w:p w14:paraId="3C704747" w14:textId="77777777" w:rsidR="007D0CF4" w:rsidRDefault="00F71D20" w:rsidP="00D744ED">
            <w:pPr>
              <w:pStyle w:val="ListParagraph"/>
              <w:ind w:left="0"/>
            </w:pPr>
            <w:r>
              <w:t>Petroleum products like water bottles are crucial for surviving wildfires</w:t>
            </w:r>
          </w:p>
        </w:tc>
      </w:tr>
      <w:tr w:rsidR="007D0CF4" w14:paraId="618558CA" w14:textId="77777777" w:rsidTr="00AD20BC">
        <w:tc>
          <w:tcPr>
            <w:tcW w:w="1321" w:type="dxa"/>
          </w:tcPr>
          <w:p w14:paraId="40EAFF3B" w14:textId="77777777" w:rsidR="007D0CF4" w:rsidRDefault="007D0CF4" w:rsidP="00D744E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404" w:type="dxa"/>
            <w:gridSpan w:val="2"/>
          </w:tcPr>
          <w:p w14:paraId="124E50FB" w14:textId="77777777" w:rsidR="007D0CF4" w:rsidRDefault="00194FB5" w:rsidP="00D744ED">
            <w:pPr>
              <w:pStyle w:val="ListParagraph"/>
              <w:ind w:left="0"/>
            </w:pPr>
            <w:r>
              <w:t xml:space="preserve">Modern petroleum technologies power emergency response vehicles </w:t>
            </w:r>
          </w:p>
        </w:tc>
      </w:tr>
      <w:tr w:rsidR="007D0CF4" w14:paraId="2E4A419D" w14:textId="77777777" w:rsidTr="00AD20BC">
        <w:tc>
          <w:tcPr>
            <w:tcW w:w="1321" w:type="dxa"/>
          </w:tcPr>
          <w:p w14:paraId="53AC32A5" w14:textId="77777777" w:rsidR="007D0CF4" w:rsidRDefault="007D0CF4" w:rsidP="00D744E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404" w:type="dxa"/>
            <w:gridSpan w:val="2"/>
          </w:tcPr>
          <w:p w14:paraId="101FC80D" w14:textId="77777777" w:rsidR="007D0CF4" w:rsidRDefault="00194FB5" w:rsidP="00D744ED">
            <w:pPr>
              <w:pStyle w:val="ListParagraph"/>
              <w:ind w:left="0"/>
            </w:pPr>
            <w:r>
              <w:t xml:space="preserve">Larger wildfires </w:t>
            </w:r>
            <w:r w:rsidR="005A6A5C">
              <w:t xml:space="preserve">are inevitable regardless of the use of oil.  </w:t>
            </w:r>
          </w:p>
        </w:tc>
      </w:tr>
      <w:tr w:rsidR="007D0CF4" w:rsidRPr="00830C81" w14:paraId="78ACF89A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71C3E1EC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Qualifier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02BF1C4A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1640A9A7" w14:textId="77777777" w:rsidTr="00AD20BC">
        <w:trPr>
          <w:trHeight w:val="70"/>
        </w:trPr>
        <w:tc>
          <w:tcPr>
            <w:tcW w:w="1321" w:type="dxa"/>
          </w:tcPr>
          <w:p w14:paraId="1ECA3538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4E6866E8" w14:textId="77777777" w:rsidR="007D0CF4" w:rsidRDefault="005A6A5C" w:rsidP="00D744ED">
            <w:pPr>
              <w:pStyle w:val="ListParagraph"/>
              <w:ind w:left="0"/>
            </w:pPr>
            <w:r>
              <w:t>Most people who live near forested areas are at risk of being in the path of potential wildfires.</w:t>
            </w:r>
          </w:p>
        </w:tc>
      </w:tr>
      <w:tr w:rsidR="007D0CF4" w14:paraId="309F7984" w14:textId="77777777" w:rsidTr="00AD20BC">
        <w:trPr>
          <w:trHeight w:val="70"/>
        </w:trPr>
        <w:tc>
          <w:tcPr>
            <w:tcW w:w="1321" w:type="dxa"/>
          </w:tcPr>
          <w:p w14:paraId="49B91733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5CBBEDD2" w14:textId="77777777" w:rsidR="007D0CF4" w:rsidRDefault="005A6A5C" w:rsidP="00D744ED">
            <w:pPr>
              <w:pStyle w:val="ListParagraph"/>
              <w:ind w:left="0"/>
            </w:pPr>
            <w:r>
              <w:t>Many people around the are affected by wildfires every year</w:t>
            </w:r>
          </w:p>
        </w:tc>
      </w:tr>
      <w:tr w:rsidR="00506263" w:rsidRPr="00830C81" w14:paraId="266B4241" w14:textId="77777777" w:rsidTr="00AD20BC">
        <w:tc>
          <w:tcPr>
            <w:tcW w:w="4384" w:type="dxa"/>
            <w:gridSpan w:val="2"/>
            <w:shd w:val="clear" w:color="auto" w:fill="D9D9D9" w:themeFill="background1" w:themeFillShade="D9"/>
          </w:tcPr>
          <w:p w14:paraId="710589D4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Warrant</w:t>
            </w:r>
          </w:p>
        </w:tc>
        <w:tc>
          <w:tcPr>
            <w:tcW w:w="4341" w:type="dxa"/>
            <w:shd w:val="clear" w:color="auto" w:fill="D9D9D9" w:themeFill="background1" w:themeFillShade="D9"/>
          </w:tcPr>
          <w:p w14:paraId="7C8571CA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t>Backing</w:t>
            </w:r>
          </w:p>
        </w:tc>
      </w:tr>
      <w:tr w:rsidR="00AD20BC" w14:paraId="27B72638" w14:textId="77777777" w:rsidTr="00AD20BC">
        <w:trPr>
          <w:trHeight w:val="70"/>
        </w:trPr>
        <w:tc>
          <w:tcPr>
            <w:tcW w:w="4384" w:type="dxa"/>
            <w:gridSpan w:val="2"/>
          </w:tcPr>
          <w:p w14:paraId="7BD9726E" w14:textId="77777777" w:rsidR="007D0CF4" w:rsidRDefault="00B85ED2" w:rsidP="00D744ED">
            <w:pPr>
              <w:pStyle w:val="ListParagraph"/>
              <w:ind w:left="0"/>
            </w:pPr>
            <w:r>
              <w:t>Climate alarmists believe Carbon emissions are to blame for the increase of wildfires.</w:t>
            </w:r>
          </w:p>
        </w:tc>
        <w:tc>
          <w:tcPr>
            <w:tcW w:w="4341" w:type="dxa"/>
          </w:tcPr>
          <w:p w14:paraId="6007D65A" w14:textId="6A2E2FBC" w:rsidR="007D0CF4" w:rsidRDefault="00B85ED2" w:rsidP="00D744ED">
            <w:pPr>
              <w:pStyle w:val="ListParagraph"/>
              <w:ind w:left="0"/>
            </w:pPr>
            <w:r>
              <w:t xml:space="preserve">Elizabeth May </w:t>
            </w:r>
            <w:r w:rsidR="005A6A5C" w:rsidRPr="005A6A5C">
              <w:t>demand Canadians “slash” fossil fuel consumption to prevent future wildfires. But no real scientist believes that wildfires can be completely prevented</w:t>
            </w:r>
            <w:sdt>
              <w:sdtPr>
                <w:id w:val="1148703756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AD20BC" w14:paraId="08109A22" w14:textId="77777777" w:rsidTr="00AD20BC">
        <w:trPr>
          <w:trHeight w:val="70"/>
        </w:trPr>
        <w:tc>
          <w:tcPr>
            <w:tcW w:w="4384" w:type="dxa"/>
            <w:gridSpan w:val="2"/>
          </w:tcPr>
          <w:p w14:paraId="3841FEEC" w14:textId="77777777" w:rsidR="007D0CF4" w:rsidRDefault="00F868F3" w:rsidP="00D744ED">
            <w:pPr>
              <w:pStyle w:val="ListParagraph"/>
              <w:ind w:left="0"/>
            </w:pPr>
            <w:r>
              <w:t xml:space="preserve">Petroleum service stations were filled with residents </w:t>
            </w:r>
            <w:r w:rsidR="00506263">
              <w:t>escaping the wildfires</w:t>
            </w:r>
          </w:p>
        </w:tc>
        <w:tc>
          <w:tcPr>
            <w:tcW w:w="4341" w:type="dxa"/>
          </w:tcPr>
          <w:p w14:paraId="56DD6FA3" w14:textId="5689764B" w:rsidR="007D0CF4" w:rsidRDefault="00F868F3" w:rsidP="00D744ED">
            <w:pPr>
              <w:pStyle w:val="ListParagraph"/>
              <w:ind w:left="0"/>
            </w:pPr>
            <w:r w:rsidRPr="00F868F3">
              <w:t xml:space="preserve">Mohamad Bouchaala, a </w:t>
            </w:r>
            <w:r>
              <w:t>Fort Mac resident, saved his family by renting a fully gassed Jeep to save his family</w:t>
            </w:r>
            <w:sdt>
              <w:sdtPr>
                <w:id w:val="42901662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AD20BC" w14:paraId="1BB17E3B" w14:textId="77777777" w:rsidTr="00AD20BC">
        <w:trPr>
          <w:trHeight w:val="70"/>
        </w:trPr>
        <w:tc>
          <w:tcPr>
            <w:tcW w:w="4384" w:type="dxa"/>
            <w:gridSpan w:val="2"/>
          </w:tcPr>
          <w:p w14:paraId="7FF5BCA0" w14:textId="77777777" w:rsidR="007D0CF4" w:rsidRDefault="00506263" w:rsidP="00D744ED">
            <w:pPr>
              <w:pStyle w:val="ListParagraph"/>
              <w:ind w:left="0"/>
            </w:pPr>
            <w:r>
              <w:t>Petroleum powered Emergency vehicles are required to fight wildfires.</w:t>
            </w:r>
          </w:p>
        </w:tc>
        <w:tc>
          <w:tcPr>
            <w:tcW w:w="4341" w:type="dxa"/>
          </w:tcPr>
          <w:p w14:paraId="115241C3" w14:textId="3B20FB9E" w:rsidR="007D0CF4" w:rsidRDefault="00506263" w:rsidP="00D744ED">
            <w:pPr>
              <w:pStyle w:val="ListParagraph"/>
              <w:ind w:left="0"/>
            </w:pPr>
            <w:r>
              <w:t xml:space="preserve">‘Gasoline fueled the buses that saved 100,000 residents of Fort Mac, </w:t>
            </w:r>
            <w:r w:rsidR="00C74BFF">
              <w:t>also</w:t>
            </w:r>
            <w:r>
              <w:t xml:space="preserve"> it fueled </w:t>
            </w:r>
            <w:r w:rsidR="00662EBC">
              <w:t>the firefighting</w:t>
            </w:r>
            <w:r>
              <w:t xml:space="preserve"> aircraft used by the first responders to control the blaze</w:t>
            </w:r>
            <w:sdt>
              <w:sdtPr>
                <w:id w:val="100879727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>’.</w:t>
            </w:r>
          </w:p>
        </w:tc>
      </w:tr>
      <w:tr w:rsidR="00AD20BC" w14:paraId="2590D42D" w14:textId="77777777" w:rsidTr="00AD20BC">
        <w:trPr>
          <w:trHeight w:val="70"/>
        </w:trPr>
        <w:tc>
          <w:tcPr>
            <w:tcW w:w="4384" w:type="dxa"/>
            <w:gridSpan w:val="2"/>
          </w:tcPr>
          <w:p w14:paraId="03444D3E" w14:textId="77777777" w:rsidR="007D0CF4" w:rsidRDefault="00C74BFF" w:rsidP="00D744ED">
            <w:pPr>
              <w:pStyle w:val="ListParagraph"/>
              <w:ind w:left="0"/>
            </w:pPr>
            <w:r>
              <w:t xml:space="preserve">During a natural disaster the need for water bottles are crucial. </w:t>
            </w:r>
          </w:p>
        </w:tc>
        <w:tc>
          <w:tcPr>
            <w:tcW w:w="4341" w:type="dxa"/>
          </w:tcPr>
          <w:p w14:paraId="6E53F2A7" w14:textId="0E4B3260" w:rsidR="007D0CF4" w:rsidRDefault="00C74BFF" w:rsidP="00D744ED">
            <w:pPr>
              <w:pStyle w:val="ListParagraph"/>
              <w:ind w:left="0"/>
            </w:pPr>
            <w:r>
              <w:t>Plastic bottles are a byproduct of petroleum</w:t>
            </w:r>
            <w:sdt>
              <w:sdtPr>
                <w:id w:val="1735740241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Kev19 \l 1033 </w:instrText>
                </w:r>
                <w:r>
                  <w:fldChar w:fldCharType="separate"/>
                </w:r>
                <w:r w:rsidR="00F04F36">
                  <w:rPr>
                    <w:noProof/>
                  </w:rPr>
                  <w:t xml:space="preserve"> (Libin, 2019)</w:t>
                </w:r>
                <w:r>
                  <w:fldChar w:fldCharType="end"/>
                </w:r>
              </w:sdtContent>
            </w:sdt>
            <w:r>
              <w:t xml:space="preserve">. </w:t>
            </w:r>
          </w:p>
        </w:tc>
      </w:tr>
      <w:tr w:rsidR="007D0CF4" w:rsidRPr="00830C81" w14:paraId="078890A0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4028954B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  <w:r w:rsidRPr="00830C81">
              <w:rPr>
                <w:b/>
              </w:rPr>
              <w:lastRenderedPageBreak/>
              <w:t>Rebutta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6FF43B01" w14:textId="77777777" w:rsidR="007D0CF4" w:rsidRPr="00830C81" w:rsidRDefault="007D0CF4" w:rsidP="00D744ED">
            <w:pPr>
              <w:pStyle w:val="ListParagraph"/>
              <w:ind w:left="0"/>
              <w:rPr>
                <w:b/>
              </w:rPr>
            </w:pPr>
          </w:p>
        </w:tc>
      </w:tr>
      <w:tr w:rsidR="007D0CF4" w14:paraId="57CE2BF0" w14:textId="77777777" w:rsidTr="00AD20BC">
        <w:trPr>
          <w:trHeight w:val="70"/>
        </w:trPr>
        <w:tc>
          <w:tcPr>
            <w:tcW w:w="1321" w:type="dxa"/>
          </w:tcPr>
          <w:p w14:paraId="1D20F5F6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22E7D20B" w14:textId="59BEFC60" w:rsidR="007D0CF4" w:rsidRDefault="002B4C1C" w:rsidP="00D744ED">
            <w:pPr>
              <w:pStyle w:val="ListParagraph"/>
              <w:ind w:left="0"/>
            </w:pPr>
            <w:r>
              <w:t xml:space="preserve">Objections: The byproducts of Petroleum production are contributing negatively to the </w:t>
            </w:r>
            <w:r w:rsidR="006B3FF4">
              <w:t>environment.</w:t>
            </w:r>
          </w:p>
          <w:p w14:paraId="14889BD0" w14:textId="49B219D9" w:rsidR="002B4C1C" w:rsidRDefault="002B4C1C" w:rsidP="00D744ED">
            <w:pPr>
              <w:pStyle w:val="ListParagraph"/>
              <w:ind w:left="0"/>
            </w:pPr>
            <w:r>
              <w:t>Rebuttals:</w:t>
            </w:r>
            <w:r w:rsidR="00BF00C1">
              <w:t xml:space="preserve"> N</w:t>
            </w:r>
            <w:r w:rsidR="006B3FF4">
              <w:t>one found</w:t>
            </w:r>
          </w:p>
        </w:tc>
      </w:tr>
      <w:tr w:rsidR="007D0CF4" w14:paraId="2F112C1F" w14:textId="77777777" w:rsidTr="00AD20BC">
        <w:trPr>
          <w:trHeight w:val="70"/>
        </w:trPr>
        <w:tc>
          <w:tcPr>
            <w:tcW w:w="1321" w:type="dxa"/>
          </w:tcPr>
          <w:p w14:paraId="1B788AEE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</w:tcPr>
          <w:p w14:paraId="19E29264" w14:textId="1BC57E45" w:rsidR="002B4C1C" w:rsidRDefault="002B4C1C" w:rsidP="002B4C1C">
            <w:pPr>
              <w:pStyle w:val="ListParagraph"/>
              <w:ind w:left="0"/>
            </w:pPr>
            <w:r>
              <w:t>Objections</w:t>
            </w:r>
            <w:r w:rsidR="006B3FF4">
              <w:t>: Climate change attributed to the fire in Fort MacMurray and could have been prevented.</w:t>
            </w:r>
          </w:p>
          <w:p w14:paraId="7A767FC9" w14:textId="138425B8" w:rsidR="007D0CF4" w:rsidRDefault="002B4C1C" w:rsidP="002B4C1C">
            <w:pPr>
              <w:pStyle w:val="ListParagraph"/>
              <w:ind w:left="0"/>
            </w:pPr>
            <w:r>
              <w:t>Rebuttals:</w:t>
            </w:r>
            <w:r w:rsidR="00F04F36">
              <w:t xml:space="preserve">  Professor David Martell of the University of Toronto </w:t>
            </w:r>
            <w:r w:rsidR="00B45DD5">
              <w:t xml:space="preserve">has been on the record stating that </w:t>
            </w:r>
            <w:r w:rsidR="00F04F36">
              <w:t xml:space="preserve"> </w:t>
            </w:r>
            <w:r w:rsidR="00F04F36" w:rsidRPr="00F04F36">
              <w:t>“you can’t look at any particular fire and say this fire is the result of climate change”</w:t>
            </w:r>
            <w:r w:rsidR="00F04F36">
              <w:t xml:space="preserve"> He went on to say </w:t>
            </w:r>
            <w:r w:rsidR="00F04F36" w:rsidRPr="00F04F36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04F36" w:rsidRPr="00F04F36">
              <w:t>“</w:t>
            </w:r>
            <w:r w:rsidR="00F04F36">
              <w:t xml:space="preserve"> </w:t>
            </w:r>
            <w:r w:rsidR="00F04F36" w:rsidRPr="00F04F36">
              <w:t>50 years</w:t>
            </w:r>
            <w:r w:rsidR="00B45DD5">
              <w:t xml:space="preserve"> from now if we</w:t>
            </w:r>
            <w:r w:rsidR="00F04F36">
              <w:t xml:space="preserve"> </w:t>
            </w:r>
            <w:r w:rsidR="00B45DD5">
              <w:t>see</w:t>
            </w:r>
            <w:r w:rsidR="00F04F36" w:rsidRPr="00F04F36">
              <w:t xml:space="preserve"> more huge fires like </w:t>
            </w:r>
            <w:r w:rsidR="00F04F36">
              <w:t xml:space="preserve">Fort Mac </w:t>
            </w:r>
            <w:r w:rsidR="00F04F36" w:rsidRPr="00F04F36">
              <w:t>, we’d probably reasonably conclude” that climate change caused at least some of them.</w:t>
            </w:r>
            <w:r w:rsidR="00B45DD5">
              <w:t>”</w:t>
            </w:r>
            <w:r w:rsidR="00F04F36" w:rsidRPr="00F04F36">
              <w:t xml:space="preserve"> </w:t>
            </w:r>
            <w:sdt>
              <w:sdtPr>
                <w:id w:val="963306541"/>
                <w:citation/>
              </w:sdtPr>
              <w:sdtEndPr/>
              <w:sdtContent>
                <w:r w:rsidR="00F04F36">
                  <w:fldChar w:fldCharType="begin"/>
                </w:r>
                <w:r w:rsidR="00F04F36">
                  <w:rPr>
                    <w:lang w:val="en-CA"/>
                  </w:rPr>
                  <w:instrText xml:space="preserve"> CITATION Mar09 \l 4105 </w:instrText>
                </w:r>
                <w:r w:rsidR="00F04F36">
                  <w:fldChar w:fldCharType="separate"/>
                </w:r>
                <w:r w:rsidR="00F04F36">
                  <w:rPr>
                    <w:noProof/>
                    <w:lang w:val="en-CA"/>
                  </w:rPr>
                  <w:t xml:space="preserve"> </w:t>
                </w:r>
                <w:r w:rsidR="00F04F36" w:rsidRPr="00F04F36">
                  <w:rPr>
                    <w:noProof/>
                    <w:lang w:val="en-CA"/>
                  </w:rPr>
                  <w:t>(Martell, 2009)</w:t>
                </w:r>
                <w:r w:rsidR="00F04F36">
                  <w:fldChar w:fldCharType="end"/>
                </w:r>
              </w:sdtContent>
            </w:sdt>
            <w:r w:rsidR="00F04F36">
              <w:t>.</w:t>
            </w:r>
          </w:p>
        </w:tc>
      </w:tr>
      <w:tr w:rsidR="007D0CF4" w14:paraId="314AA2E6" w14:textId="77777777" w:rsidTr="00AD20BC">
        <w:tc>
          <w:tcPr>
            <w:tcW w:w="1321" w:type="dxa"/>
            <w:shd w:val="clear" w:color="auto" w:fill="D9D9D9" w:themeFill="background1" w:themeFillShade="D9"/>
          </w:tcPr>
          <w:p w14:paraId="40D65C88" w14:textId="77777777" w:rsidR="007D0CF4" w:rsidRDefault="007D0CF4" w:rsidP="00D744ED">
            <w:pPr>
              <w:pStyle w:val="ListParagraph"/>
              <w:ind w:left="0"/>
            </w:pPr>
            <w:r>
              <w:t>Conclusion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14:paraId="7AA89AE1" w14:textId="77777777" w:rsidR="007D0CF4" w:rsidRDefault="007D0CF4" w:rsidP="00D744ED">
            <w:pPr>
              <w:pStyle w:val="ListParagraph"/>
              <w:ind w:left="0"/>
            </w:pPr>
          </w:p>
        </w:tc>
      </w:tr>
      <w:tr w:rsidR="007D0CF4" w14:paraId="374ACC23" w14:textId="77777777" w:rsidTr="00AD20BC">
        <w:trPr>
          <w:trHeight w:val="70"/>
        </w:trPr>
        <w:tc>
          <w:tcPr>
            <w:tcW w:w="1321" w:type="dxa"/>
            <w:shd w:val="clear" w:color="auto" w:fill="auto"/>
          </w:tcPr>
          <w:p w14:paraId="17582075" w14:textId="77777777" w:rsidR="007D0CF4" w:rsidRDefault="007D0CF4" w:rsidP="00D744ED">
            <w:pPr>
              <w:pStyle w:val="ListParagraph"/>
              <w:ind w:left="0"/>
            </w:pPr>
          </w:p>
        </w:tc>
        <w:tc>
          <w:tcPr>
            <w:tcW w:w="7404" w:type="dxa"/>
            <w:gridSpan w:val="2"/>
            <w:shd w:val="clear" w:color="auto" w:fill="auto"/>
          </w:tcPr>
          <w:p w14:paraId="2AE1E63F" w14:textId="0218C87C" w:rsidR="007D0CF4" w:rsidRDefault="00B45DD5" w:rsidP="00D744ED">
            <w:pPr>
              <w:pStyle w:val="ListParagraph"/>
              <w:ind w:left="0"/>
            </w:pPr>
            <w:r>
              <w:t xml:space="preserve">Petroleum products in its many forms </w:t>
            </w:r>
            <w:r w:rsidR="009E1DD2">
              <w:t>have been proven to be</w:t>
            </w:r>
            <w:r>
              <w:t xml:space="preserve"> crucial for the evacuatio</w:t>
            </w:r>
            <w:r w:rsidR="009E1DD2">
              <w:t xml:space="preserve">ns of </w:t>
            </w:r>
            <w:r>
              <w:t>Wildfire</w:t>
            </w:r>
            <w:r w:rsidR="009E1DD2">
              <w:t xml:space="preserve">s. While the overall effect on climate change due to petroleum production has not been dismissed as a contributor to larger wildfires. </w:t>
            </w:r>
          </w:p>
        </w:tc>
      </w:tr>
    </w:tbl>
    <w:p w14:paraId="4B863EF8" w14:textId="77777777" w:rsidR="007D0CF4" w:rsidRDefault="007D0CF4" w:rsidP="007D0CF4">
      <w:pPr>
        <w:spacing w:after="0" w:line="240" w:lineRule="auto"/>
        <w:rPr>
          <w:color w:val="000000" w:themeColor="text1"/>
          <w:sz w:val="24"/>
          <w:szCs w:val="24"/>
        </w:rPr>
      </w:pPr>
    </w:p>
    <w:p w14:paraId="782A8B47" w14:textId="77777777" w:rsidR="007D0CF4" w:rsidRPr="00C57EA8" w:rsidRDefault="007D0CF4" w:rsidP="007D0CF4">
      <w:pPr>
        <w:pStyle w:val="ListParagraph"/>
        <w:numPr>
          <w:ilvl w:val="1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C57EA8">
        <w:rPr>
          <w:color w:val="000000" w:themeColor="text1"/>
          <w:sz w:val="24"/>
          <w:szCs w:val="24"/>
        </w:rPr>
        <w:t>Answer the following questions: What are 2 strong points in the argument? What are 2 weak points in the argument?</w:t>
      </w:r>
    </w:p>
    <w:p w14:paraId="132E252C" w14:textId="77777777" w:rsidR="007D0CF4" w:rsidRDefault="007D0CF4" w:rsidP="007D0CF4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29716566"/>
        <w:docPartObj>
          <w:docPartGallery w:val="Bibliographies"/>
          <w:docPartUnique/>
        </w:docPartObj>
      </w:sdtPr>
      <w:sdtEndPr/>
      <w:sdtContent>
        <w:p w14:paraId="6BD6ECA6" w14:textId="53048A37" w:rsidR="00F04F36" w:rsidRDefault="00F04F3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D243E19" w14:textId="77777777" w:rsidR="00F04F36" w:rsidRDefault="00F04F36" w:rsidP="00F04F3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ibin, K. (2019). </w:t>
              </w:r>
              <w:r>
                <w:rPr>
                  <w:i/>
                  <w:iCs/>
                  <w:noProof/>
                </w:rPr>
                <w:t>Oil didn’t cause the Fort McMurray fire — it helped save people’s lives.</w:t>
              </w:r>
              <w:r>
                <w:rPr>
                  <w:noProof/>
                </w:rPr>
                <w:t xml:space="preserve"> Financial Post.</w:t>
              </w:r>
            </w:p>
            <w:p w14:paraId="226F3314" w14:textId="77777777" w:rsidR="00F04F36" w:rsidRDefault="00F04F36" w:rsidP="00F04F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ell, D. L. (2009). Awful Splendour: A Fire History of Canada (review). </w:t>
              </w:r>
              <w:r>
                <w:rPr>
                  <w:i/>
                  <w:iCs/>
                  <w:noProof/>
                </w:rPr>
                <w:t>University of Toronto Quarterly, 78</w:t>
              </w:r>
              <w:r>
                <w:rPr>
                  <w:noProof/>
                </w:rPr>
                <w:t>(1), 198-200. Retrieved 11 8, 2019, from https://muse.jhu.edu/article/268467/pdf</w:t>
              </w:r>
            </w:p>
            <w:p w14:paraId="2F419457" w14:textId="019F3017" w:rsidR="00F04F36" w:rsidRDefault="00F04F36" w:rsidP="00F04F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04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960D0" w14:textId="77777777" w:rsidR="00276D80" w:rsidRDefault="00276D80" w:rsidP="007D0CF4">
      <w:pPr>
        <w:spacing w:after="0" w:line="240" w:lineRule="auto"/>
      </w:pPr>
      <w:r>
        <w:separator/>
      </w:r>
    </w:p>
  </w:endnote>
  <w:endnote w:type="continuationSeparator" w:id="0">
    <w:p w14:paraId="3241D289" w14:textId="77777777" w:rsidR="00276D80" w:rsidRDefault="00276D80" w:rsidP="007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EC15" w14:textId="77777777" w:rsidR="00276D80" w:rsidRDefault="00276D80" w:rsidP="007D0CF4">
      <w:pPr>
        <w:spacing w:after="0" w:line="240" w:lineRule="auto"/>
      </w:pPr>
      <w:r>
        <w:separator/>
      </w:r>
    </w:p>
  </w:footnote>
  <w:footnote w:type="continuationSeparator" w:id="0">
    <w:p w14:paraId="0E52E7B9" w14:textId="77777777" w:rsidR="00276D80" w:rsidRDefault="00276D80" w:rsidP="007D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E3D71"/>
    <w:multiLevelType w:val="hybridMultilevel"/>
    <w:tmpl w:val="A166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09"/>
    <w:rsid w:val="00194FB5"/>
    <w:rsid w:val="002034F1"/>
    <w:rsid w:val="00276D80"/>
    <w:rsid w:val="002B4C1C"/>
    <w:rsid w:val="00380F1F"/>
    <w:rsid w:val="00397565"/>
    <w:rsid w:val="003E5657"/>
    <w:rsid w:val="004667F2"/>
    <w:rsid w:val="00506263"/>
    <w:rsid w:val="005A6A5C"/>
    <w:rsid w:val="00662EBC"/>
    <w:rsid w:val="006B3FF4"/>
    <w:rsid w:val="007D0CF4"/>
    <w:rsid w:val="009E1DD2"/>
    <w:rsid w:val="009E6813"/>
    <w:rsid w:val="00A75FD2"/>
    <w:rsid w:val="00AD20BC"/>
    <w:rsid w:val="00AE4EC0"/>
    <w:rsid w:val="00B45DD5"/>
    <w:rsid w:val="00B5687A"/>
    <w:rsid w:val="00B85ED2"/>
    <w:rsid w:val="00BF00C1"/>
    <w:rsid w:val="00C11A09"/>
    <w:rsid w:val="00C74BFF"/>
    <w:rsid w:val="00CF6A31"/>
    <w:rsid w:val="00E92895"/>
    <w:rsid w:val="00F04F36"/>
    <w:rsid w:val="00F71D20"/>
    <w:rsid w:val="00F8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4577"/>
  <w15:chartTrackingRefBased/>
  <w15:docId w15:val="{2FF4E82F-5C56-4AA0-BF3E-8DCC79E8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3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F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F4"/>
    <w:rPr>
      <w:rFonts w:eastAsiaTheme="minorEastAsia"/>
    </w:rPr>
  </w:style>
  <w:style w:type="table" w:styleId="TableGrid">
    <w:name w:val="Table Grid"/>
    <w:basedOn w:val="TableNormal"/>
    <w:uiPriority w:val="39"/>
    <w:rsid w:val="007D0CF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E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4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0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19</b:Tag>
    <b:SourceType>Book</b:SourceType>
    <b:Guid>{630CF91A-B854-47BD-94CC-D647F91F69AD}</b:Guid>
    <b:Author>
      <b:Author>
        <b:NameList>
          <b:Person>
            <b:Last>Libin</b:Last>
            <b:First>Kevin</b:First>
          </b:Person>
        </b:NameList>
      </b:Author>
    </b:Author>
    <b:Title>Oil didn’t cause the Fort McMurray fire — it helped save people’s lives</b:Title>
    <b:Year>2019</b:Year>
    <b:Publisher>Financial Post</b:Publisher>
    <b:RefOrder>1</b:RefOrder>
  </b:Source>
  <b:Source>
    <b:Tag>Mar09</b:Tag>
    <b:SourceType>JournalArticle</b:SourceType>
    <b:Guid>{A777C97E-1F25-4291-9794-446677688A14}</b:Guid>
    <b:Author>
      <b:Author>
        <b:NameList xmlns:msxsl="urn:schemas-microsoft-com:xslt" xmlns:b="http://schemas.openxmlformats.org/officeDocument/2006/bibliography">
          <b:Person>
            <b:Last>Martell</b:Last>
            <b:First>David</b:First>
            <b:Middle>L.</b:Middle>
          </b:Person>
        </b:NameList>
      </b:Author>
    </b:Author>
    <b:Title>Awful Splendour: A Fire History of Canada (review)</b:Title>
    <b:JournalName>University of Toronto Quarterly</b:JournalName>
    <b:City/>
    <b:Year>2009</b:Year>
    <b:Month/>
    <b:Day/>
    <b:Pages>198-200</b:Pages>
    <b:Publisher/>
    <b:Volume>78</b:Volume>
    <b:Issue>1</b:Issue>
    <b:ShortTitle/>
    <b:StandardNumber/>
    <b:Comments/>
    <b:Medium/>
    <b:YearAccessed>2019</b:YearAccessed>
    <b:MonthAccessed>11</b:MonthAccessed>
    <b:DayAccessed>8</b:DayAccessed>
    <b:URL>https://muse.jhu.edu/article/268467/pdf</b:URL>
    <b:DOI/>
    <b:RefOrder>2</b:RefOrder>
  </b:Source>
</b:Sources>
</file>

<file path=customXml/itemProps1.xml><?xml version="1.0" encoding="utf-8"?>
<ds:datastoreItem xmlns:ds="http://schemas.openxmlformats.org/officeDocument/2006/customXml" ds:itemID="{05A75224-7D79-4937-9DD4-81D7E4A9BCF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 Jordan</dc:creator>
  <cp:keywords/>
  <dc:description/>
  <cp:lastModifiedBy>jayson jordan</cp:lastModifiedBy>
  <cp:revision>2</cp:revision>
  <dcterms:created xsi:type="dcterms:W3CDTF">2019-11-09T01:37:00Z</dcterms:created>
  <dcterms:modified xsi:type="dcterms:W3CDTF">2019-11-09T01:37:00Z</dcterms:modified>
</cp:coreProperties>
</file>